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2F5E88" w:rsidTr="002F5E88">
        <w:tc>
          <w:tcPr>
            <w:tcW w:w="6204" w:type="dxa"/>
          </w:tcPr>
          <w:p w:rsidR="002F5E88" w:rsidRDefault="002F5E88" w:rsidP="002F5E88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0F2ED" wp14:editId="1EE41969">
                  <wp:extent cx="3800587" cy="2160000"/>
                  <wp:effectExtent l="0" t="0" r="0" b="0"/>
                  <wp:docPr id="1" name="Рисунок 1" descr="https://yandex.ru/images/_crpd/T6zgk4V84/065414ful83/ycQfPfKmHq_hblJCChy8xUxvcXuZXyFRk0g3KWoVT40DJ-0DbREgbBgWTXNDi0noCcio4sZpXe4AcZOYS-waspiTn7syosrqoCqXhN3JOIUO-2ZujA73E1KJM6krE1g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andex.ru/images/_crpd/T6zgk4V84/065414ful83/ycQfPfKmHq_hblJCChy8xUxvcXuZXyFRk0g3KWoVT40DJ-0DbREgbBgWTXNDi0noCcio4sZpXe4AcZOYS-waspiTn7syosrqoCqXhN3JOIUO-2ZujA73E1KJM6krE1g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5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2" w:type="dxa"/>
          </w:tcPr>
          <w:p w:rsidR="002F5E88" w:rsidRPr="002F5E88" w:rsidRDefault="002F5E88" w:rsidP="002F5E88">
            <w:pPr>
              <w:jc w:val="center"/>
              <w:rPr>
                <w:rFonts w:ascii="Bookman Old Style" w:hAnsi="Bookman Old Style"/>
                <w:b/>
                <w:color w:val="00B050"/>
                <w:sz w:val="40"/>
              </w:rPr>
            </w:pPr>
            <w:r w:rsidRPr="002F5E88">
              <w:rPr>
                <w:rFonts w:ascii="Bookman Old Style" w:hAnsi="Bookman Old Style"/>
                <w:b/>
                <w:color w:val="00B050"/>
                <w:sz w:val="40"/>
              </w:rPr>
              <w:t>Афиша онлайн-мероприятий учреждений культуры, посвященных Дню России,</w:t>
            </w:r>
          </w:p>
          <w:p w:rsidR="002F5E88" w:rsidRPr="002F5E88" w:rsidRDefault="002F5E88" w:rsidP="002F5E88">
            <w:pPr>
              <w:jc w:val="center"/>
              <w:rPr>
                <w:rFonts w:ascii="Bookman Old Style" w:hAnsi="Bookman Old Style"/>
                <w:b/>
                <w:color w:val="00B050"/>
                <w:sz w:val="40"/>
              </w:rPr>
            </w:pPr>
            <w:r w:rsidRPr="002F5E88">
              <w:rPr>
                <w:rFonts w:ascii="Bookman Old Style" w:hAnsi="Bookman Old Style"/>
                <w:b/>
                <w:color w:val="00B050"/>
                <w:sz w:val="40"/>
              </w:rPr>
              <w:t>на информационных платформах и в официальных группах учреждений в социальных сетях сети «Интернет»</w:t>
            </w:r>
          </w:p>
          <w:p w:rsidR="002F5E88" w:rsidRDefault="002F5E88" w:rsidP="002F5E88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</w:tbl>
    <w:p w:rsidR="002F5E88" w:rsidRDefault="002F5E88" w:rsidP="002F5E88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W w:w="14911" w:type="dxa"/>
        <w:jc w:val="center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4602"/>
        <w:gridCol w:w="4905"/>
        <w:gridCol w:w="4015"/>
      </w:tblGrid>
      <w:tr w:rsidR="002F5E88" w:rsidRPr="002F5E88" w:rsidTr="002F5E88">
        <w:trPr>
          <w:tblHeader/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b/>
                <w:szCs w:val="24"/>
              </w:rPr>
              <w:t>Дата и время проведения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Наименован</w:t>
            </w:r>
            <w:bookmarkStart w:id="0" w:name="_GoBack"/>
            <w:bookmarkEnd w:id="0"/>
            <w:r w:rsidRPr="002F5E8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е мероприятия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b/>
                <w:szCs w:val="24"/>
              </w:rPr>
              <w:t>Активные ссылки на сайты, платформы (место проведения мероприятия и ссылки – переходы на мероприятия)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04-05 июня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20 года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08 июня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4602" w:type="dxa"/>
            <w:shd w:val="clear" w:color="auto" w:fill="auto"/>
          </w:tcPr>
          <w:p w:rsid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ромороликов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з архива Детской школы искусств 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№ 6: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роморолик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ластного творческого проекта «Мы с оркестром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- Трансляция видеоролика с участием хорового коллектива «Прелюдия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-  фрагмент отчетного концерта школы в концертном зале ТОФ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Запись выступлений учащихся разных отделений детской школы искусств № 6, лауреаты конкурсов, выступают с оркестром народных инструментов на сцене Колонного зала Дома Дворянского собрания, выступление на территориальном конкурсе «Хоровая весна», 2019г.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7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://tuladshi-6.ru/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9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с 15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Слайд-шоу «Россия, мы дети твои!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Тематическое  слайд-шоу, состоящее из моментов  концертной и конкурсной жизни учащихся и преподавателей школы.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8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://tuladshi-6.ru/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9 по 11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2020 года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деоролики, тематические материалы видеоархива Ленинской детской школы искусств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Тематические выставки, хореографические постановки, вокальные и инструментальные номера, поздравления в записи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hyperlink r:id="rId9" w:history="1">
              <w:r w:rsidRPr="002F5E88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en-dshi.ru/</w:t>
              </w:r>
            </w:hyperlink>
            <w:r w:rsidRPr="002F5E88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2F5E88">
                <w:rPr>
                  <w:rFonts w:ascii="Bookman Old Style" w:eastAsia="Calibri" w:hAnsi="Bookman Old Style" w:cs="Times New Roman"/>
                  <w:color w:val="00408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vk.com/club128426841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«Как прекрасен этот мир!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нлайн - выставка рисунка уч-ся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художественного отд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ления в технике акварель, гуашь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1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dshi</w:t>
              </w:r>
              <w:proofErr w:type="spellEnd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.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2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dshi1tula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12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: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нижный гид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Наша Родина – Россия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идео-обзор литературы из фонда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интеллект-центра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ЦГБ им. Л.Н. Толстого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3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/>
                </w:rPr>
                <w:t>cgbtula</w:t>
              </w:r>
              <w:proofErr w:type="spellEnd"/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3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Мастер-класс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Подарок ко Дню России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Изготовление подковы из картона и ниток в цветах российского флага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4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id373730273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4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ая беседа-игр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Русь, Россия, Родина моя…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Рассказ об истории и культуре  России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5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22library22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2020 года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 выпускников ДШИ №1, посвящённый Дню России.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нлайн–концерт выпускников ДШИ №1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6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dshi</w:t>
              </w:r>
              <w:proofErr w:type="spellEnd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.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7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dshi1tula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1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.00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Мы о Родине поем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Хоровой онлайн-концерт.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а составлена из концертных номеров хоровых коллективов МБУДО ДШИ №5. В конце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рт вкл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ючены духовные с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чинения и патриотические песни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8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cloud.mail.ru/public/3Lbf/2JBCegQNM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1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ая прогулк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Записки путешественника: Семь чудес России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ое путешествие по красивым и знаменитым местам нашей Родины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19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cgbtula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1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ая викторин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Зовут меня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Россией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…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Интеллектуальный тест об основных официальных и неофициальных символах нашей Родины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0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libtbs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1 июня 2020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Литературная композиция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Мой адрес – Россия!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Сотрудники библиотеки читают лучшие стихотворения о Родине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1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biblos3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11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нлайн - проект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Россия зажигает звезды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(филиал «Прилепский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Онлайн - проект "Россия зажигает звезды" - это истории людей, чьи творения и достижения оставили след в прошлом, настоящем и будущем нашего мира. Это талантливые писатели, великие спортсмены, бесстрашные полководцы и просто люди, способные своим умом, вдохновением и упорством менять историю. То, что они великие уже бесспорно. Но мы хотим рассказать о них, как о простых людях, со своими страхами, переживаниями, радостями и моментами счастья. В нашем проекте дети расскажут о взрослых, как это умеют только они - интересно, непосредственно и по- настоящему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2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2020 года 15: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Мастер-класс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Я люблю Россию!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Изготовление эмблемы-значка в виде цветка  (с использованием цветов российского флага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3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id261798394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1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раздничный концерт «Расцветай, моя Россия!», посвященный Дню России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(филиал «Барсуковский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нлайн-концерт участников художественной самодеятельности филиала «Барсуковский» и отдела «Хрущевский», вокальные и хореографические концертные номера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4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года 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9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оздравление с Днём России от Тульского «Эрмитажа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ст-поздравление от всего коллектива «Театрально-концертного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центра «Эрмитаж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5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12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здравления с Днём России от участников фестиваля «Театральный дворик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ст-поздравление от участников Международного фестиваля уличных театров «Театральный дворик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6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7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dvorik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Акция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Государственный символ Росси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и-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лаг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(филиал «Федоровский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аботники филиала «Федоровский» и участники КФ через экран «передают» флаг России, в конце все флаги «объединяем» в один и вешаем на Дом культуры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с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. Алешня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8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0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Я люблю тебя, Россия». Концерт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 составлен их музыкальных номеров видеоархива: концерты, видеозаписи с конкурсов, домашние записи (апрель-май)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29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://dshi-galienina.ru/sked/events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0" w:tgtFrame="_blank" w:history="1">
              <w:r w:rsidRPr="002F5E88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93343062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uppressLineNumbers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uppressLineNumbers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</w:pP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>Видеотур</w:t>
            </w:r>
            <w:proofErr w:type="spellEnd"/>
          </w:p>
          <w:p w:rsidR="002F5E88" w:rsidRPr="002F5E88" w:rsidRDefault="002F5E88" w:rsidP="002F5E88">
            <w:pPr>
              <w:suppressLineNumbers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>«Мир глазами детей»</w:t>
            </w:r>
          </w:p>
          <w:p w:rsidR="002F5E88" w:rsidRPr="002F5E88" w:rsidRDefault="002F5E88" w:rsidP="002F5E88">
            <w:pPr>
              <w:suppressLineNumbers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>(филиал  «Шатский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 xml:space="preserve">Каждый ребёнок должен знать свою Родину? Свой родной уголок! Посредством занимательных рассказов и видео, в честь праздника «День России», участники клубных формирований филиала «Шатский» и руководителей, подготовили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>видеотур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 xml:space="preserve">, где с помощью слайд-шоу, ребята, путешествуя по самым значимым уголкам нашей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>Родины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ar-SA"/>
              </w:rPr>
              <w:t xml:space="preserve"> расскажут о них в прозе и стихах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1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Тульский край глазами детей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ая выставка графических и живописных работ учащихся художественного отделения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2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://dshi-galienina.ru/sked/events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3" w:tgtFrame="_blank" w:history="1">
              <w:r w:rsidRPr="002F5E88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193343062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20 года 12: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Видео-круиз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«Русь. Россия. Родина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Рассказ о важнейших событиях в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истории Росси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4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crbmuktbs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я 2020 года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Россия-Родина моя!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нлайн - концерт уч-ся и преп. ДШИ № 1 из архивных записей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5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://tuladshi1.ru</w:t>
              </w:r>
            </w:hyperlink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6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dshi1tula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 июня 2020 года 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Тематический онлайн концерт, посвященный Дню России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 творческих коллективов и исполнителей Центра культуры и досуг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7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mauk_gkz_tsckid_tula</w:t>
              </w:r>
            </w:hyperlink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8" w:tgtFrame="_blank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www.youtube.com/channel/UC6exI6loA8adhKW98G8M..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 июня 2020 года 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ворческий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flash-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mob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"Россия, мы дети твои!"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здравительные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рисунки-открытки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вящённые празднику «День России»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Группа ДК "Косогорец"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Контакте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39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vk.com/</w:t>
              </w:r>
              <w:proofErr w:type="spellStart"/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kosogorets</w:t>
              </w:r>
              <w:proofErr w:type="spellEnd"/>
            </w:hyperlink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Аккаунт ДК "Косогорец" "Одноклассники"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0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ok.ru/kosogorets</w:t>
              </w:r>
            </w:hyperlink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анал "КДС" на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YouTube</w:t>
            </w:r>
            <w:proofErr w:type="spellEnd"/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1" w:history="1">
              <w:r w:rsidRPr="002F5E88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www.youtube.com/channel/UC6exI6loA8adhKW98G8M1-g?view_as=subscriber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деоурок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ражданственности “Мы патриоты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(филиал «КСК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деоурок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в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отором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свящаются основные аспекты патриотизма, а также читаются стихотворения и поются песни.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2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3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День России с Тульским «Эрмитажем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Творческая зарисовка от артистов «Театрально-концертного центра «Эрмитаж», посвящённая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3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оэтическая тетрадь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Вот такая ты разна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я-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одина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Стихи о России в исполнении участников театра-студии «Надежда поколений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Группа ДК "Косогорец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Контакте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4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vk.com/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kosogorets</w:t>
              </w:r>
              <w:proofErr w:type="spellEnd"/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Аккаунт ДК "Косогорец" "Одноклассники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5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ok.ru/kosogorets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r w:rsidRPr="002F5E88"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  <w:lastRenderedPageBreak/>
              <w:t>12 июня 2020 года</w:t>
            </w:r>
          </w:p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r w:rsidRPr="002F5E88"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  <w:t>13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ая презентация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Русский Фольклор»</w:t>
            </w:r>
          </w:p>
        </w:tc>
        <w:tc>
          <w:tcPr>
            <w:tcW w:w="4905" w:type="dxa"/>
          </w:tcPr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r w:rsidRPr="002F5E88"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  <w:t>Рассказ о русском народном фольклоре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hyperlink r:id="rId46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crbmuktbs</w:t>
              </w:r>
            </w:hyperlink>
          </w:p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3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деоролик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Юные певцы России»</w:t>
            </w:r>
          </w:p>
        </w:tc>
        <w:tc>
          <w:tcPr>
            <w:tcW w:w="4905" w:type="dxa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Юные пользователи библиотеки читают стихи о России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7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ulagorbibl16</w:t>
              </w:r>
            </w:hyperlink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r w:rsidRPr="002F5E88"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  <w:t>14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ое путешествие</w:t>
            </w:r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Народные промыслы России»</w:t>
            </w:r>
          </w:p>
        </w:tc>
        <w:tc>
          <w:tcPr>
            <w:tcW w:w="4905" w:type="dxa"/>
          </w:tcPr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r w:rsidRPr="002F5E88"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  <w:t>Рассказ о народном творчестве и промыслах России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  <w:hyperlink r:id="rId48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vk.com/crbmuktbs</w:t>
              </w:r>
            </w:hyperlink>
          </w:p>
          <w:p w:rsidR="002F5E88" w:rsidRPr="002F5E88" w:rsidRDefault="002F5E88" w:rsidP="002E603F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4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Что мы знаем о России»</w:t>
            </w:r>
          </w:p>
        </w:tc>
        <w:tc>
          <w:tcPr>
            <w:tcW w:w="4905" w:type="dxa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нлайн викторина для школьников, посвящённая Дню России.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49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dk_khomyakovo</w:t>
              </w:r>
            </w:hyperlink>
          </w:p>
          <w:p w:rsidR="002F5E88" w:rsidRPr="002F5E88" w:rsidRDefault="002F5E88" w:rsidP="002E603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4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здравления с Днём России от участников фестиваля «Театральный дворик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ст-поздравление от участников Международного фестиваля уличных театров «Театральный дворик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0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1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dvorik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2 июня 2020 год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деоархив: концерт (2007 год) "Пою тебе, моя Россия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а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в которой прозвучат лучшие песни о России.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Группа ДК "Косогорец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Контакте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2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vk.com/</w:t>
              </w:r>
              <w:proofErr w:type="spellStart"/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kosogorets</w:t>
              </w:r>
              <w:proofErr w:type="spellEnd"/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Аккаунт ДК "Косогорец" "Одноклассники"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3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ok.ru/kosogorets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анал "КДС" н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YouTube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4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www.youtube.com/channel/UC6exI6loA8adhKW98G8</w:t>
              </w:r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lastRenderedPageBreak/>
                <w:t>M1-g?view_as=subscriber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5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День России с Тульским «Эрмитажем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Творческая зарисовка от артистов «Театрально-концертного центра «Эрмитаж», посвящённая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5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Живи, страна! Необъятная моя Россия!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музыкальное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здравления творческих коллективов «Культурно-досуговой системы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6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kds_tula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6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здравления с Днём России от участников фестиваля «Театральный дворик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ст-поздравление от участников Международного фестиваля уличных театров «Театральный дворик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7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8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dvorik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Мастер класс - викторина «Русская игрушка» в рамках проекта «Мастерская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(филиал «Плехановский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зготовление глиняной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филимоновской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грушки с последующими вопросами, на которые нужно будет ответить зрителям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59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7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есня от всех музыкантов «Я лечу над Россией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есня, записанная музыкантами и артистами «Театрально-концертного центра «Эрмитаж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0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иртуальная экскурсия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Широка страна моя - Россия!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освященная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ню независимости России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 рамках проекта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Традиции большой страны!»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(филиал «Богучаровский»)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кскурсовод проведет виртуальную экскурсию по нескольким городам России,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тличающихся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стопримечательностями и своими колоритами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1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Праздничный онлайн-концерт «Ты живи, моя Россия!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Онлай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н-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нцерт солистов Дома культуры «Южный»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62" w:tgtFrame="_blank" w:history="1">
              <w:r w:rsidRPr="002F5E88">
                <w:rPr>
                  <w:rFonts w:ascii="Bookman Old Style" w:eastAsia="Calibri" w:hAnsi="Bookman Old Style" w:cs="Times New Roman"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https://m.youtube.com/channel/UC6exI6loA8adhKW98G8M1-g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8:3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«Творческий обмен». Итоговый концерт онлайн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Музыка определённого жанра в исполнении коллективов, играющих в других жанрах. Итоговый концерт в жанре Русская народная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3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9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День России с Тульским «Эрмитажем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Творческая зарисовка от артистов «Театрально-концертного центра «Эрмитаж», посвящённая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4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Лекция «Утраченные храмы Тулы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 первой лекции нового цикла «Тульские храмы: история и архитектура» искусствовед И. Г.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овшарь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асскажет об интересных фактах из истории  Казанского  храма,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Спасо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Преображенского  собора,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рестовоздвиженской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церкви и других несохранившихся храмов  города  Тулы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5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www.youtube.com/channel/UCYZ2aAUAgwd9nMxv2RUjaaA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  <w:u w:val="single"/>
              </w:rPr>
              <w:t xml:space="preserve"> </w:t>
            </w:r>
          </w:p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20:00</w:t>
            </w:r>
          </w:p>
        </w:tc>
        <w:tc>
          <w:tcPr>
            <w:tcW w:w="4602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#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эрмитажподкаст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цикл «Лицом </w:t>
            </w:r>
            <w:proofErr w:type="gram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к</w:t>
            </w:r>
            <w:proofErr w:type="gram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…»</w:t>
            </w:r>
          </w:p>
        </w:tc>
        <w:tc>
          <w:tcPr>
            <w:tcW w:w="4905" w:type="dxa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нлайн-интервью с музыкантами и артистами «Эрмитажа». В новом выпуске 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воклаистка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жаз-</w:t>
            </w:r>
            <w:proofErr w:type="spellStart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бенда</w:t>
            </w:r>
            <w:proofErr w:type="spellEnd"/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Билет на М.А.Р.С.» Анастасия Маркова</w:t>
            </w:r>
          </w:p>
        </w:tc>
        <w:tc>
          <w:tcPr>
            <w:tcW w:w="4015" w:type="dxa"/>
            <w:shd w:val="clear" w:color="auto" w:fill="auto"/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6" w:history="1">
              <w:r w:rsidRPr="002F5E88">
                <w:rPr>
                  <w:rFonts w:ascii="Bookman Old Style" w:eastAsia="Calibri" w:hAnsi="Bookman Old Style" w:cs="Times New Roman"/>
                  <w:color w:val="0000FF"/>
                  <w:sz w:val="24"/>
                  <w:szCs w:val="24"/>
                  <w:u w:val="single"/>
                </w:rPr>
                <w:t>https://vk.com/teatr_ermitazh</w:t>
              </w:r>
            </w:hyperlink>
          </w:p>
        </w:tc>
      </w:tr>
      <w:tr w:rsidR="002F5E88" w:rsidRPr="002F5E88" w:rsidTr="002F5E88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2 июня 2020 года </w:t>
            </w:r>
            <w:r w:rsidRPr="002F5E88">
              <w:rPr>
                <w:rFonts w:ascii="Bookman Old Style" w:eastAsia="Calibri" w:hAnsi="Bookman Old Style" w:cs="Times New Roman"/>
                <w:sz w:val="24"/>
                <w:szCs w:val="24"/>
              </w:rPr>
              <w:t>20: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F5E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2F5E88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BFBFB"/>
                <w:lang w:eastAsia="zh-CN"/>
              </w:rPr>
              <w:t>Праздничный концерт</w:t>
            </w:r>
          </w:p>
          <w:p w:rsidR="002F5E88" w:rsidRPr="002F5E88" w:rsidRDefault="002F5E88" w:rsidP="002F5E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2F5E88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BFBFB"/>
                <w:lang w:eastAsia="zh-CN"/>
              </w:rPr>
              <w:t>«Россия – Родина моя»</w:t>
            </w:r>
          </w:p>
          <w:p w:rsidR="002F5E88" w:rsidRPr="002F5E88" w:rsidRDefault="002F5E88" w:rsidP="002F5E8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BFBFB"/>
                <w:lang w:eastAsia="zh-CN"/>
              </w:rPr>
            </w:pPr>
            <w:r w:rsidRPr="002F5E88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BFBFB"/>
                <w:lang w:eastAsia="zh-CN"/>
              </w:rPr>
              <w:t>(филиал «Рассветский»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F5E88">
            <w:pPr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:lang w:eastAsia="zh-CN"/>
              </w:rPr>
            </w:pPr>
            <w:r w:rsidRPr="002F5E88">
              <w:rPr>
                <w:rFonts w:ascii="Bookman Old Style" w:eastAsia="Calibri" w:hAnsi="Bookman Old Style" w:cs="Times New Roman"/>
                <w:sz w:val="24"/>
                <w:szCs w:val="24"/>
                <w:lang w:eastAsia="zh-CN"/>
              </w:rPr>
              <w:t>Музыкальный концерт посвящается Дню России – 12 июня. В этом мероприятии примут участие многие артисты филиала “Рассветский”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8" w:rsidRPr="002F5E88" w:rsidRDefault="002F5E88" w:rsidP="002F5E8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hyperlink r:id="rId67" w:history="1">
              <w:r w:rsidRPr="00C20E0E">
                <w:rPr>
                  <w:rStyle w:val="a3"/>
                  <w:rFonts w:ascii="Bookman Old Style" w:eastAsia="Calibri" w:hAnsi="Bookman Old Style" w:cs="Times New Roman"/>
                  <w:sz w:val="24"/>
                  <w:szCs w:val="24"/>
                </w:rPr>
                <w:t>https://vk.com/kdolen</w:t>
              </w:r>
            </w:hyperlink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</w:tbl>
    <w:p w:rsidR="002F5E88" w:rsidRPr="002F5E88" w:rsidRDefault="002F5E88" w:rsidP="002F5E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5E88" w:rsidRPr="002F5E88" w:rsidRDefault="002F5E88" w:rsidP="002F5E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5E88" w:rsidRPr="002F5E88" w:rsidRDefault="002F5E88" w:rsidP="002F5E88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sectPr w:rsidR="002F5E88" w:rsidRPr="002F5E88" w:rsidSect="002F5E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BB"/>
    <w:rsid w:val="002D3DF1"/>
    <w:rsid w:val="002F5E88"/>
    <w:rsid w:val="0087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E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E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teatr_ermitazh" TargetMode="External"/><Relationship Id="rId21" Type="http://schemas.openxmlformats.org/officeDocument/2006/relationships/hyperlink" Target="https://vk.com/biblos3" TargetMode="External"/><Relationship Id="rId42" Type="http://schemas.openxmlformats.org/officeDocument/2006/relationships/hyperlink" Target="https://vk.com/kdolen" TargetMode="External"/><Relationship Id="rId47" Type="http://schemas.openxmlformats.org/officeDocument/2006/relationships/hyperlink" Target="https://vk.com/tulagorbibl16" TargetMode="External"/><Relationship Id="rId63" Type="http://schemas.openxmlformats.org/officeDocument/2006/relationships/hyperlink" Target="https://vk.com/teatr_ermitazh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tuladshi-6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uladshi1.ru" TargetMode="External"/><Relationship Id="rId29" Type="http://schemas.openxmlformats.org/officeDocument/2006/relationships/hyperlink" Target="http://dshi-galienina.ru/sked/events" TargetMode="External"/><Relationship Id="rId11" Type="http://schemas.openxmlformats.org/officeDocument/2006/relationships/hyperlink" Target="http://tuladshi1.ru" TargetMode="External"/><Relationship Id="rId24" Type="http://schemas.openxmlformats.org/officeDocument/2006/relationships/hyperlink" Target="https://vk.com/kdolen" TargetMode="External"/><Relationship Id="rId32" Type="http://schemas.openxmlformats.org/officeDocument/2006/relationships/hyperlink" Target="http://dshi-galienina.ru/sked/events" TargetMode="External"/><Relationship Id="rId37" Type="http://schemas.openxmlformats.org/officeDocument/2006/relationships/hyperlink" Target="https://vk.com/mauk_gkz_tsckid_tula" TargetMode="External"/><Relationship Id="rId40" Type="http://schemas.openxmlformats.org/officeDocument/2006/relationships/hyperlink" Target="https://ok.ru/kosogorets" TargetMode="External"/><Relationship Id="rId45" Type="http://schemas.openxmlformats.org/officeDocument/2006/relationships/hyperlink" Target="https://ok.ru/kosogorets" TargetMode="External"/><Relationship Id="rId53" Type="http://schemas.openxmlformats.org/officeDocument/2006/relationships/hyperlink" Target="https://ok.ru/kosogorets" TargetMode="External"/><Relationship Id="rId58" Type="http://schemas.openxmlformats.org/officeDocument/2006/relationships/hyperlink" Target="https://vk.com/teatr_dvorik" TargetMode="External"/><Relationship Id="rId66" Type="http://schemas.openxmlformats.org/officeDocument/2006/relationships/hyperlink" Target="https://vk.com/teatr_ermitaz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kdolen" TargetMode="External"/><Relationship Id="rId19" Type="http://schemas.openxmlformats.org/officeDocument/2006/relationships/hyperlink" Target="https://vk.com/cgbtula" TargetMode="External"/><Relationship Id="rId14" Type="http://schemas.openxmlformats.org/officeDocument/2006/relationships/hyperlink" Target="https://vk.com/id373730273" TargetMode="External"/><Relationship Id="rId22" Type="http://schemas.openxmlformats.org/officeDocument/2006/relationships/hyperlink" Target="https://vk.com/kdolen" TargetMode="External"/><Relationship Id="rId27" Type="http://schemas.openxmlformats.org/officeDocument/2006/relationships/hyperlink" Target="https://vk.com/teatr_dvorik" TargetMode="External"/><Relationship Id="rId30" Type="http://schemas.openxmlformats.org/officeDocument/2006/relationships/hyperlink" Target="https://vk.com/club193343062" TargetMode="External"/><Relationship Id="rId35" Type="http://schemas.openxmlformats.org/officeDocument/2006/relationships/hyperlink" Target="http://tuladshi1.ru" TargetMode="External"/><Relationship Id="rId43" Type="http://schemas.openxmlformats.org/officeDocument/2006/relationships/hyperlink" Target="https://vk.com/teatr_ermitazh" TargetMode="External"/><Relationship Id="rId48" Type="http://schemas.openxmlformats.org/officeDocument/2006/relationships/hyperlink" Target="https://vk.com/crbmuktbs" TargetMode="External"/><Relationship Id="rId56" Type="http://schemas.openxmlformats.org/officeDocument/2006/relationships/hyperlink" Target="https://vk.com/kds_tula" TargetMode="External"/><Relationship Id="rId64" Type="http://schemas.openxmlformats.org/officeDocument/2006/relationships/hyperlink" Target="https://vk.com/teatr_ermitazh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tuladshi-6.ru/" TargetMode="External"/><Relationship Id="rId51" Type="http://schemas.openxmlformats.org/officeDocument/2006/relationships/hyperlink" Target="https://vk.com/teatr_dvori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dshi1tula" TargetMode="External"/><Relationship Id="rId17" Type="http://schemas.openxmlformats.org/officeDocument/2006/relationships/hyperlink" Target="https://vk.com/dshi1tula" TargetMode="External"/><Relationship Id="rId25" Type="http://schemas.openxmlformats.org/officeDocument/2006/relationships/hyperlink" Target="https://vk.com/teatr_ermitazh" TargetMode="External"/><Relationship Id="rId33" Type="http://schemas.openxmlformats.org/officeDocument/2006/relationships/hyperlink" Target="https://vk.com/club193343062" TargetMode="External"/><Relationship Id="rId38" Type="http://schemas.openxmlformats.org/officeDocument/2006/relationships/hyperlink" Target="https://vk.com/away.php?utf=1&amp;to=https%3A%2F%2Fwww.youtube.com%2Fchannel%2FUC6exI6loA8adhKW98G8M1-g" TargetMode="External"/><Relationship Id="rId46" Type="http://schemas.openxmlformats.org/officeDocument/2006/relationships/hyperlink" Target="https://vk.com/crbmuktbs" TargetMode="External"/><Relationship Id="rId59" Type="http://schemas.openxmlformats.org/officeDocument/2006/relationships/hyperlink" Target="https://vk.com/kdolen" TargetMode="External"/><Relationship Id="rId67" Type="http://schemas.openxmlformats.org/officeDocument/2006/relationships/hyperlink" Target="https://vk.com/kdolen" TargetMode="External"/><Relationship Id="rId20" Type="http://schemas.openxmlformats.org/officeDocument/2006/relationships/hyperlink" Target="https://vk.com/libtbs" TargetMode="External"/><Relationship Id="rId41" Type="http://schemas.openxmlformats.org/officeDocument/2006/relationships/hyperlink" Target="https://www.youtube.com/channel/UC6exI6loA8adhKW98G8M1-g?view_as=subscriber" TargetMode="External"/><Relationship Id="rId54" Type="http://schemas.openxmlformats.org/officeDocument/2006/relationships/hyperlink" Target="https://www.youtube.com/channel/UC6exI6loA8adhKW98G8M1-g?view_as=subscriber" TargetMode="External"/><Relationship Id="rId62" Type="http://schemas.openxmlformats.org/officeDocument/2006/relationships/hyperlink" Target="https://vk.com/away.php?to=https%3A%2F%2Fm.youtube.com%2Fchannel%2FUC6exI6loA8adhKW98G8M1-g&amp;cc_key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vk.com/22library22" TargetMode="External"/><Relationship Id="rId23" Type="http://schemas.openxmlformats.org/officeDocument/2006/relationships/hyperlink" Target="https://vk.com/id261798394" TargetMode="External"/><Relationship Id="rId28" Type="http://schemas.openxmlformats.org/officeDocument/2006/relationships/hyperlink" Target="https://vk.com/kdolen" TargetMode="External"/><Relationship Id="rId36" Type="http://schemas.openxmlformats.org/officeDocument/2006/relationships/hyperlink" Target="https://vk.com/dshi1tula" TargetMode="External"/><Relationship Id="rId49" Type="http://schemas.openxmlformats.org/officeDocument/2006/relationships/hyperlink" Target="https://vk.com/dk_khomyakovo" TargetMode="External"/><Relationship Id="rId57" Type="http://schemas.openxmlformats.org/officeDocument/2006/relationships/hyperlink" Target="https://vk.com/teatr_ermitazh" TargetMode="External"/><Relationship Id="rId10" Type="http://schemas.openxmlformats.org/officeDocument/2006/relationships/hyperlink" Target="https://vk.com/club128426841" TargetMode="External"/><Relationship Id="rId31" Type="http://schemas.openxmlformats.org/officeDocument/2006/relationships/hyperlink" Target="https://vk.com/kdolen" TargetMode="External"/><Relationship Id="rId44" Type="http://schemas.openxmlformats.org/officeDocument/2006/relationships/hyperlink" Target="https://vk.com/kosogorets" TargetMode="External"/><Relationship Id="rId52" Type="http://schemas.openxmlformats.org/officeDocument/2006/relationships/hyperlink" Target="https://vk.com/kosogorets" TargetMode="External"/><Relationship Id="rId60" Type="http://schemas.openxmlformats.org/officeDocument/2006/relationships/hyperlink" Target="https://vk.com/teatr_ermitazh" TargetMode="External"/><Relationship Id="rId65" Type="http://schemas.openxmlformats.org/officeDocument/2006/relationships/hyperlink" Target="https://www.youtube.com/channel/UCYZ2aAUAgwd9nMxv2RUja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-dshi.ru/" TargetMode="External"/><Relationship Id="rId13" Type="http://schemas.openxmlformats.org/officeDocument/2006/relationships/hyperlink" Target="https://vk.com/cgbtula" TargetMode="External"/><Relationship Id="rId18" Type="http://schemas.openxmlformats.org/officeDocument/2006/relationships/hyperlink" Target="https://cloud.mail.ru/public/3Lbf/2JBCegQNM" TargetMode="External"/><Relationship Id="rId39" Type="http://schemas.openxmlformats.org/officeDocument/2006/relationships/hyperlink" Target="https://vk.com/kosogorets" TargetMode="External"/><Relationship Id="rId34" Type="http://schemas.openxmlformats.org/officeDocument/2006/relationships/hyperlink" Target="https://vk.com/crbmuktbs" TargetMode="External"/><Relationship Id="rId50" Type="http://schemas.openxmlformats.org/officeDocument/2006/relationships/hyperlink" Target="https://vk.com/teatr_ermitazh" TargetMode="External"/><Relationship Id="rId55" Type="http://schemas.openxmlformats.org/officeDocument/2006/relationships/hyperlink" Target="https://vk.com/teatr_ermita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1F41-775F-4C07-931E-F7595EA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лександр Евгеньевич</dc:creator>
  <cp:keywords/>
  <dc:description/>
  <cp:lastModifiedBy>Петренко Александр Евгеньевич</cp:lastModifiedBy>
  <cp:revision>2</cp:revision>
  <dcterms:created xsi:type="dcterms:W3CDTF">2020-06-02T11:19:00Z</dcterms:created>
  <dcterms:modified xsi:type="dcterms:W3CDTF">2020-06-02T11:37:00Z</dcterms:modified>
</cp:coreProperties>
</file>